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4E" w:rsidRPr="003E6F4C" w:rsidRDefault="0001564E" w:rsidP="00BE273F">
      <w:pPr>
        <w:spacing w:after="0" w:line="240" w:lineRule="auto"/>
        <w:ind w:left="567" w:hanging="567"/>
        <w:jc w:val="right"/>
        <w:rPr>
          <w:rFonts w:ascii="Verdana" w:hAnsi="Verdana"/>
          <w:sz w:val="28"/>
          <w:szCs w:val="28"/>
        </w:rPr>
      </w:pPr>
      <w:r w:rsidRPr="003E6F4C">
        <w:rPr>
          <w:rFonts w:ascii="Verdana" w:hAnsi="Verdana"/>
          <w:sz w:val="28"/>
          <w:szCs w:val="28"/>
        </w:rPr>
        <w:t>Al Sindaco del Comune</w:t>
      </w:r>
    </w:p>
    <w:p w:rsidR="00A67386" w:rsidRPr="003E6F4C" w:rsidRDefault="0001564E" w:rsidP="003E1975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3E6F4C">
        <w:rPr>
          <w:rFonts w:ascii="Verdana" w:hAnsi="Verdana"/>
          <w:sz w:val="28"/>
          <w:szCs w:val="28"/>
        </w:rPr>
        <w:t xml:space="preserve">di </w:t>
      </w:r>
      <w:r w:rsidR="00DE757F">
        <w:rPr>
          <w:rFonts w:ascii="Verdana" w:hAnsi="Verdana"/>
          <w:sz w:val="28"/>
          <w:szCs w:val="28"/>
        </w:rPr>
        <w:t>CARPI</w:t>
      </w:r>
    </w:p>
    <w:p w:rsidR="0034578A" w:rsidRDefault="0034578A" w:rsidP="00004C84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DULO DI OPZIONE</w:t>
      </w:r>
    </w:p>
    <w:p w:rsidR="0001564E" w:rsidRPr="003E6F4C" w:rsidRDefault="0034578A" w:rsidP="00345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ER L’ESERCIZIO DEL DIRITTO DI VOTO IN ITALIA IN OCCASIONE DELLE ELEZIONI EUROPEE DEL 8-9 GIUGNO 2024</w:t>
      </w:r>
    </w:p>
    <w:p w:rsidR="0001564E" w:rsidRPr="003E6F4C" w:rsidRDefault="003E1975" w:rsidP="00A22237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>Il/la sottoscritto/a, consapevole delle sanzioni penali previste dall’art. 76 del DPR n. 445/2000, e ai sensi degli artt. 46 e 47 del medesimo DPR, dichiara quanto segue:</w:t>
      </w:r>
    </w:p>
    <w:p w:rsidR="008820DF" w:rsidRPr="003E6F4C" w:rsidRDefault="003E1975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>COGNOME</w:t>
      </w:r>
      <w:r w:rsidR="00A22237">
        <w:rPr>
          <w:rFonts w:ascii="Verdana" w:hAnsi="Verdana"/>
          <w:sz w:val="24"/>
          <w:szCs w:val="24"/>
        </w:rPr>
        <w:t>:</w:t>
      </w:r>
      <w:r w:rsidRPr="003E6F4C">
        <w:rPr>
          <w:rFonts w:ascii="Verdana" w:hAnsi="Verdana"/>
          <w:sz w:val="24"/>
          <w:szCs w:val="24"/>
        </w:rPr>
        <w:t xml:space="preserve">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3E1975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>NOME</w:t>
      </w:r>
      <w:r w:rsidR="00A22237">
        <w:rPr>
          <w:rFonts w:ascii="Verdana" w:hAnsi="Verdana"/>
          <w:sz w:val="24"/>
          <w:szCs w:val="24"/>
        </w:rPr>
        <w:t>:</w:t>
      </w:r>
      <w:r w:rsidRPr="003E6F4C">
        <w:rPr>
          <w:rFonts w:ascii="Verdana" w:hAnsi="Verdana"/>
          <w:sz w:val="24"/>
          <w:szCs w:val="24"/>
        </w:rPr>
        <w:t xml:space="preserve">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Default="003E1975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>LUOGO E DATA DI NASCITA</w:t>
      </w:r>
      <w:r w:rsidR="00004C84">
        <w:rPr>
          <w:rFonts w:ascii="Verdana" w:hAnsi="Verdana"/>
          <w:sz w:val="24"/>
          <w:szCs w:val="24"/>
        </w:rPr>
        <w:t>:</w:t>
      </w:r>
      <w:r w:rsidRPr="003E6F4C">
        <w:rPr>
          <w:rFonts w:ascii="Verdana" w:hAnsi="Verdana"/>
          <w:sz w:val="24"/>
          <w:szCs w:val="24"/>
        </w:rPr>
        <w:t xml:space="preserve">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004C84" w:rsidRDefault="00F22C84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O</w:t>
      </w:r>
      <w:r w:rsidR="00004C8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004C84">
        <w:rPr>
          <w:rFonts w:ascii="Verdana" w:hAnsi="Verdana"/>
          <w:sz w:val="24"/>
          <w:szCs w:val="24"/>
        </w:rPr>
        <w:t>________________ E-MAIL: ______________________________</w:t>
      </w:r>
    </w:p>
    <w:p w:rsidR="003E1975" w:rsidRPr="003E6F4C" w:rsidRDefault="00F22C84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za all’estero</w:t>
      </w:r>
      <w:r w:rsidR="00A22237">
        <w:rPr>
          <w:rFonts w:ascii="Verdana" w:hAnsi="Verdana"/>
          <w:sz w:val="24"/>
          <w:szCs w:val="24"/>
        </w:rPr>
        <w:t xml:space="preserve"> in</w:t>
      </w:r>
      <w:r>
        <w:rPr>
          <w:rFonts w:ascii="Verdana" w:hAnsi="Verdana"/>
          <w:sz w:val="24"/>
          <w:szCs w:val="24"/>
        </w:rPr>
        <w:t>:</w:t>
      </w:r>
    </w:p>
    <w:p w:rsidR="0034578A" w:rsidRDefault="003E1975" w:rsidP="00A22237">
      <w:pPr>
        <w:tabs>
          <w:tab w:val="left" w:pos="5103"/>
          <w:tab w:val="right" w:pos="9638"/>
        </w:tabs>
        <w:spacing w:line="240" w:lineRule="auto"/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>STATO</w:t>
      </w:r>
      <w:r w:rsidR="00A22237">
        <w:rPr>
          <w:rFonts w:ascii="Verdana" w:hAnsi="Verdana"/>
          <w:sz w:val="24"/>
          <w:szCs w:val="24"/>
        </w:rPr>
        <w:t>:</w:t>
      </w:r>
      <w:r w:rsidRPr="003E6F4C">
        <w:rPr>
          <w:rFonts w:ascii="Verdana" w:hAnsi="Verdana"/>
          <w:sz w:val="24"/>
          <w:szCs w:val="24"/>
        </w:rPr>
        <w:t xml:space="preserve"> </w:t>
      </w:r>
      <w:r w:rsidR="0034578A">
        <w:rPr>
          <w:rFonts w:ascii="Verdana" w:hAnsi="Verdana"/>
          <w:sz w:val="24"/>
          <w:szCs w:val="24"/>
        </w:rPr>
        <w:t>___________________________________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34578A" w:rsidP="00A22237">
      <w:pPr>
        <w:tabs>
          <w:tab w:val="left" w:pos="5103"/>
          <w:tab w:val="right" w:pos="9638"/>
        </w:tabs>
        <w:spacing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CAP:</w:t>
      </w:r>
      <w:r w:rsidR="003E1975" w:rsidRPr="003E6F4C">
        <w:rPr>
          <w:rFonts w:ascii="Verdana" w:hAnsi="Verdana"/>
          <w:sz w:val="24"/>
          <w:szCs w:val="24"/>
        </w:rPr>
        <w:t xml:space="preserve"> </w:t>
      </w:r>
      <w:r w:rsidRPr="003E6F4C">
        <w:rPr>
          <w:rFonts w:ascii="Verdana" w:hAnsi="Verdana"/>
          <w:sz w:val="24"/>
          <w:szCs w:val="24"/>
          <w:u w:val="single"/>
        </w:rPr>
        <w:tab/>
      </w:r>
      <w:r w:rsidR="003E1975" w:rsidRPr="003E6F4C">
        <w:rPr>
          <w:rFonts w:ascii="Verdana" w:hAnsi="Verdana"/>
          <w:sz w:val="24"/>
          <w:szCs w:val="24"/>
        </w:rPr>
        <w:t>CITTA’</w:t>
      </w:r>
      <w:r w:rsidR="00A22237">
        <w:rPr>
          <w:rFonts w:ascii="Verdana" w:hAnsi="Verdana"/>
          <w:sz w:val="24"/>
          <w:szCs w:val="24"/>
        </w:rPr>
        <w:t>:</w:t>
      </w:r>
      <w:r w:rsidR="003E1975" w:rsidRPr="003E6F4C">
        <w:rPr>
          <w:rFonts w:ascii="Verdana" w:hAnsi="Verdana"/>
          <w:sz w:val="24"/>
          <w:szCs w:val="24"/>
        </w:rPr>
        <w:t xml:space="preserve"> </w:t>
      </w:r>
      <w:r w:rsidR="003E1975"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34578A" w:rsidP="00A22237">
      <w:pPr>
        <w:tabs>
          <w:tab w:val="right" w:pos="9638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 SEGUENTE </w:t>
      </w:r>
      <w:r w:rsidR="003E1975" w:rsidRPr="003E6F4C">
        <w:rPr>
          <w:rFonts w:ascii="Verdana" w:hAnsi="Verdana"/>
          <w:sz w:val="24"/>
          <w:szCs w:val="24"/>
        </w:rPr>
        <w:t>INDIRIZZO</w:t>
      </w:r>
      <w:r>
        <w:rPr>
          <w:rFonts w:ascii="Verdana" w:hAnsi="Verdana"/>
          <w:sz w:val="24"/>
          <w:szCs w:val="24"/>
        </w:rPr>
        <w:t>:</w:t>
      </w:r>
      <w:r w:rsidR="003E1975" w:rsidRPr="003E6F4C">
        <w:rPr>
          <w:rFonts w:ascii="Verdana" w:hAnsi="Verdana"/>
          <w:sz w:val="24"/>
          <w:szCs w:val="24"/>
        </w:rPr>
        <w:t xml:space="preserve"> </w:t>
      </w:r>
      <w:r w:rsidR="0080219F">
        <w:rPr>
          <w:rFonts w:ascii="Verdana" w:hAnsi="Verdana"/>
          <w:sz w:val="24"/>
          <w:szCs w:val="24"/>
        </w:rPr>
        <w:t>_______________________________________</w:t>
      </w:r>
      <w:bookmarkStart w:id="0" w:name="_GoBack"/>
      <w:bookmarkEnd w:id="0"/>
      <w:r w:rsidR="0080219F">
        <w:rPr>
          <w:rFonts w:ascii="Verdana" w:hAnsi="Verdana"/>
          <w:sz w:val="24"/>
          <w:szCs w:val="24"/>
        </w:rPr>
        <w:t>__</w:t>
      </w:r>
    </w:p>
    <w:p w:rsidR="0001564E" w:rsidRPr="003E6F4C" w:rsidRDefault="0034578A" w:rsidP="00A22237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3E1975" w:rsidRPr="003E6F4C">
        <w:rPr>
          <w:rFonts w:ascii="Verdana" w:hAnsi="Verdana"/>
          <w:sz w:val="24"/>
          <w:szCs w:val="24"/>
        </w:rPr>
        <w:t>scritto</w:t>
      </w:r>
      <w:r>
        <w:rPr>
          <w:rFonts w:ascii="Verdana" w:hAnsi="Verdana"/>
          <w:sz w:val="24"/>
          <w:szCs w:val="24"/>
        </w:rPr>
        <w:t xml:space="preserve">/a in Italia all’Anagrafe degli Italiani Residenti all’Estero (A.I.R.E.) </w:t>
      </w:r>
      <w:r w:rsidR="003E1975" w:rsidRPr="003E6F4C">
        <w:rPr>
          <w:rFonts w:ascii="Verdana" w:hAnsi="Verdana"/>
          <w:sz w:val="24"/>
          <w:szCs w:val="24"/>
        </w:rPr>
        <w:t>e nelle liste elettorali del C</w:t>
      </w:r>
      <w:r w:rsidR="0001564E" w:rsidRPr="003E6F4C">
        <w:rPr>
          <w:rFonts w:ascii="Verdana" w:hAnsi="Verdana"/>
          <w:sz w:val="24"/>
          <w:szCs w:val="24"/>
        </w:rPr>
        <w:t xml:space="preserve">omune di </w:t>
      </w:r>
      <w:r w:rsidR="00DE757F">
        <w:rPr>
          <w:rFonts w:ascii="Verdana" w:hAnsi="Verdana"/>
          <w:sz w:val="24"/>
          <w:szCs w:val="24"/>
        </w:rPr>
        <w:t>Carpi</w:t>
      </w:r>
      <w:r w:rsidR="0001564E" w:rsidRPr="003E6F4C">
        <w:rPr>
          <w:rFonts w:ascii="Verdana" w:hAnsi="Verdana"/>
          <w:sz w:val="24"/>
          <w:szCs w:val="24"/>
        </w:rPr>
        <w:t xml:space="preserve">, </w:t>
      </w:r>
    </w:p>
    <w:p w:rsidR="00D155ED" w:rsidRPr="003E6F4C" w:rsidRDefault="008820DF" w:rsidP="00A22237">
      <w:pPr>
        <w:tabs>
          <w:tab w:val="left" w:pos="779"/>
          <w:tab w:val="center" w:pos="4819"/>
        </w:tabs>
        <w:spacing w:line="240" w:lineRule="auto"/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ab/>
      </w:r>
      <w:r w:rsidRPr="003E6F4C">
        <w:rPr>
          <w:rFonts w:ascii="Verdana" w:hAnsi="Verdana"/>
          <w:sz w:val="24"/>
          <w:szCs w:val="24"/>
        </w:rPr>
        <w:tab/>
      </w:r>
      <w:r w:rsidR="003E1975" w:rsidRPr="003E6F4C">
        <w:rPr>
          <w:rFonts w:ascii="Verdana" w:hAnsi="Verdana"/>
          <w:sz w:val="24"/>
          <w:szCs w:val="24"/>
        </w:rPr>
        <w:t>DICHIARA</w:t>
      </w:r>
    </w:p>
    <w:p w:rsidR="003E1975" w:rsidRDefault="003E6F4C" w:rsidP="00A22237">
      <w:pPr>
        <w:pStyle w:val="Paragrafoelenco"/>
        <w:numPr>
          <w:ilvl w:val="0"/>
          <w:numId w:val="2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>d</w:t>
      </w:r>
      <w:r w:rsidR="003E1975" w:rsidRPr="003E6F4C">
        <w:rPr>
          <w:rFonts w:ascii="Verdana" w:hAnsi="Verdana"/>
          <w:sz w:val="24"/>
          <w:szCs w:val="24"/>
        </w:rPr>
        <w:t>i voler</w:t>
      </w:r>
      <w:r w:rsidR="0015467E">
        <w:rPr>
          <w:rFonts w:ascii="Verdana" w:hAnsi="Verdana"/>
          <w:sz w:val="24"/>
          <w:szCs w:val="24"/>
        </w:rPr>
        <w:t>si recare</w:t>
      </w:r>
      <w:r w:rsidR="003E1975" w:rsidRPr="003E6F4C">
        <w:rPr>
          <w:rFonts w:ascii="Verdana" w:hAnsi="Verdana"/>
          <w:sz w:val="24"/>
          <w:szCs w:val="24"/>
        </w:rPr>
        <w:t xml:space="preserve"> in Italia</w:t>
      </w:r>
      <w:r w:rsidR="0015467E">
        <w:rPr>
          <w:rFonts w:ascii="Verdana" w:hAnsi="Verdana"/>
          <w:sz w:val="24"/>
          <w:szCs w:val="24"/>
        </w:rPr>
        <w:t>,</w:t>
      </w:r>
      <w:r w:rsidR="003E1975" w:rsidRPr="003E6F4C">
        <w:rPr>
          <w:rFonts w:ascii="Verdana" w:hAnsi="Verdana"/>
          <w:sz w:val="24"/>
          <w:szCs w:val="24"/>
        </w:rPr>
        <w:t xml:space="preserve"> nel Comune di is</w:t>
      </w:r>
      <w:r w:rsidR="0015467E">
        <w:rPr>
          <w:rFonts w:ascii="Verdana" w:hAnsi="Verdana"/>
          <w:sz w:val="24"/>
          <w:szCs w:val="24"/>
        </w:rPr>
        <w:t>crizione nelle liste elettorali, per votare in occasione delle elezioni Europee del 8-9 giugno 2024;</w:t>
      </w:r>
    </w:p>
    <w:p w:rsidR="003E6F4C" w:rsidRDefault="003E6F4C" w:rsidP="00A22237">
      <w:pPr>
        <w:pStyle w:val="Paragrafoelenco"/>
        <w:numPr>
          <w:ilvl w:val="0"/>
          <w:numId w:val="2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non aver già votato </w:t>
      </w:r>
      <w:r w:rsidR="00FC54AC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 di non voler votare nei seggi allestiti dal Consolato ove risiede;</w:t>
      </w:r>
    </w:p>
    <w:p w:rsidR="003E6F4C" w:rsidRDefault="003E6F4C" w:rsidP="00A22237">
      <w:pPr>
        <w:pStyle w:val="Paragrafoelenco"/>
        <w:numPr>
          <w:ilvl w:val="0"/>
          <w:numId w:val="2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a conoscenza che il Comune provvederà a trasmettere comunicazione della presente dichiarazione via PEC al Consolato competente;</w:t>
      </w:r>
    </w:p>
    <w:p w:rsidR="003E6F4C" w:rsidRDefault="003E6F4C" w:rsidP="00A22237">
      <w:pPr>
        <w:pStyle w:val="Paragrafoelenco"/>
        <w:numPr>
          <w:ilvl w:val="0"/>
          <w:numId w:val="2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formato che i dati forniti nel presente modulo verranno utilizzati solo per il seguente procedimento.</w:t>
      </w:r>
    </w:p>
    <w:p w:rsidR="003E6F4C" w:rsidRPr="003E6F4C" w:rsidRDefault="003E6F4C" w:rsidP="00A22237">
      <w:pPr>
        <w:tabs>
          <w:tab w:val="center" w:pos="4819"/>
        </w:tabs>
        <w:spacing w:line="240" w:lineRule="auto"/>
        <w:ind w:left="6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oltre</w:t>
      </w:r>
      <w:r w:rsidR="00F50094">
        <w:rPr>
          <w:rFonts w:ascii="Verdana" w:hAnsi="Verdana"/>
          <w:sz w:val="24"/>
          <w:szCs w:val="24"/>
        </w:rPr>
        <w:t xml:space="preserve"> dichiara </w:t>
      </w:r>
      <w:r w:rsidR="00F50094" w:rsidRPr="00F50094">
        <w:rPr>
          <w:rFonts w:ascii="Verdana" w:hAnsi="Verdana"/>
          <w:sz w:val="20"/>
          <w:szCs w:val="20"/>
        </w:rPr>
        <w:t>(barrare una delle due opzioni)</w:t>
      </w:r>
      <w:r w:rsidR="00F50094">
        <w:rPr>
          <w:rFonts w:ascii="Verdana" w:hAnsi="Verdana"/>
          <w:sz w:val="24"/>
          <w:szCs w:val="24"/>
        </w:rPr>
        <w:t>:</w:t>
      </w:r>
    </w:p>
    <w:p w:rsidR="003E6F4C" w:rsidRDefault="003E6F4C" w:rsidP="00A22237">
      <w:pPr>
        <w:pStyle w:val="Paragrafoelenco"/>
        <w:numPr>
          <w:ilvl w:val="0"/>
          <w:numId w:val="3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aver ricevuto il certificato elettorale inviato dal Consolato, che allega alla domanda</w:t>
      </w:r>
    </w:p>
    <w:p w:rsidR="003E6F4C" w:rsidRDefault="003E6F4C" w:rsidP="00A22237">
      <w:pPr>
        <w:tabs>
          <w:tab w:val="center" w:pos="4819"/>
        </w:tabs>
        <w:spacing w:line="240" w:lineRule="auto"/>
        <w:ind w:left="6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pure</w:t>
      </w:r>
    </w:p>
    <w:p w:rsidR="003E6F4C" w:rsidRPr="003E6F4C" w:rsidRDefault="003E6F4C" w:rsidP="00A22237">
      <w:pPr>
        <w:pStyle w:val="Paragrafoelenco"/>
        <w:numPr>
          <w:ilvl w:val="0"/>
          <w:numId w:val="3"/>
        </w:numPr>
        <w:tabs>
          <w:tab w:val="center" w:pos="4819"/>
        </w:tabs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non aver ricevuto o avere smarrito il certificato elettorale inviato dal Consolato</w:t>
      </w:r>
    </w:p>
    <w:p w:rsidR="00505B10" w:rsidRDefault="003E6F4C" w:rsidP="003E6F4C">
      <w:pPr>
        <w:tabs>
          <w:tab w:val="center" w:pos="737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, _______________</w:t>
      </w:r>
      <w:r w:rsidR="00F22C84">
        <w:rPr>
          <w:rFonts w:ascii="Verdana" w:hAnsi="Verdana"/>
          <w:sz w:val="24"/>
          <w:szCs w:val="24"/>
        </w:rPr>
        <w:tab/>
      </w:r>
      <w:r w:rsidR="00505B10" w:rsidRPr="003E6F4C">
        <w:rPr>
          <w:rFonts w:ascii="Verdana" w:hAnsi="Verdana"/>
          <w:sz w:val="24"/>
          <w:szCs w:val="24"/>
        </w:rPr>
        <w:t>In fede</w:t>
      </w:r>
    </w:p>
    <w:p w:rsidR="00A22237" w:rsidRDefault="003E6F4C" w:rsidP="00A22237">
      <w:pPr>
        <w:tabs>
          <w:tab w:val="center" w:pos="737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_____________________</w:t>
      </w:r>
    </w:p>
    <w:p w:rsidR="00247D30" w:rsidRPr="00A22237" w:rsidRDefault="00247D30" w:rsidP="00A22237">
      <w:pPr>
        <w:tabs>
          <w:tab w:val="center" w:pos="737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Allegare:</w:t>
      </w:r>
    </w:p>
    <w:p w:rsidR="00247D30" w:rsidRDefault="00247D30" w:rsidP="00247D30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i un documento di riconoscimento in corso di validità</w:t>
      </w:r>
    </w:p>
    <w:p w:rsidR="00247D30" w:rsidRPr="00247D30" w:rsidRDefault="00247D30" w:rsidP="00247D30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 certificato elettorale ricevuto dall’autorità consolare di riferimento</w:t>
      </w:r>
    </w:p>
    <w:sectPr w:rsidR="00247D30" w:rsidRPr="00247D30" w:rsidSect="00247D3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7970"/>
    <w:multiLevelType w:val="hybridMultilevel"/>
    <w:tmpl w:val="E2AA10C8"/>
    <w:lvl w:ilvl="0" w:tplc="48D21C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C092C"/>
    <w:multiLevelType w:val="hybridMultilevel"/>
    <w:tmpl w:val="B23C2AE2"/>
    <w:lvl w:ilvl="0" w:tplc="7B5624C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36ABD"/>
    <w:multiLevelType w:val="hybridMultilevel"/>
    <w:tmpl w:val="23C6B0C2"/>
    <w:lvl w:ilvl="0" w:tplc="241EEDD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4E"/>
    <w:rsid w:val="00004C84"/>
    <w:rsid w:val="0001564E"/>
    <w:rsid w:val="00035FA6"/>
    <w:rsid w:val="000973D8"/>
    <w:rsid w:val="000E66AF"/>
    <w:rsid w:val="0015467E"/>
    <w:rsid w:val="00247D30"/>
    <w:rsid w:val="00264C65"/>
    <w:rsid w:val="00325B17"/>
    <w:rsid w:val="0034578A"/>
    <w:rsid w:val="003E1975"/>
    <w:rsid w:val="003E6F4C"/>
    <w:rsid w:val="00505B10"/>
    <w:rsid w:val="00663C0D"/>
    <w:rsid w:val="0080219F"/>
    <w:rsid w:val="00853937"/>
    <w:rsid w:val="008820DF"/>
    <w:rsid w:val="00A22237"/>
    <w:rsid w:val="00A67386"/>
    <w:rsid w:val="00AA0AED"/>
    <w:rsid w:val="00AC78FE"/>
    <w:rsid w:val="00BE273F"/>
    <w:rsid w:val="00D155ED"/>
    <w:rsid w:val="00DE757F"/>
    <w:rsid w:val="00E95DC7"/>
    <w:rsid w:val="00F22C84"/>
    <w:rsid w:val="00F50094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82E0"/>
  <w15:chartTrackingRefBased/>
  <w15:docId w15:val="{5681903D-95CC-40EC-AE1B-33993467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E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FB42-B542-4BBA-A822-0C81663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taruolo Filomena</dc:creator>
  <cp:keywords/>
  <dc:description/>
  <cp:lastModifiedBy>allecinz</cp:lastModifiedBy>
  <cp:revision>3</cp:revision>
  <cp:lastPrinted>2024-03-14T14:10:00Z</cp:lastPrinted>
  <dcterms:created xsi:type="dcterms:W3CDTF">2024-04-12T16:17:00Z</dcterms:created>
  <dcterms:modified xsi:type="dcterms:W3CDTF">2024-04-12T16:19:00Z</dcterms:modified>
</cp:coreProperties>
</file>